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FE2" w:rsidRPr="00CC0B20" w:rsidRDefault="007349CF" w:rsidP="00CC0B20">
      <w:pPr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hint="eastAsia"/>
          <w:sz w:val="28"/>
          <w:szCs w:val="28"/>
        </w:rPr>
        <w:t xml:space="preserve">atch </w:t>
      </w:r>
      <w:r>
        <w:rPr>
          <w:sz w:val="28"/>
          <w:szCs w:val="28"/>
        </w:rPr>
        <w:t xml:space="preserve">size </w:t>
      </w:r>
      <w:r w:rsidRPr="007349CF">
        <w:rPr>
          <w:rFonts w:hint="eastAsia"/>
          <w:sz w:val="28"/>
          <w:szCs w:val="28"/>
        </w:rPr>
        <w:t>128 /</w:t>
      </w:r>
      <w:r w:rsidRPr="007349CF">
        <w:rPr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 xml:space="preserve">128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earning rate</w:t>
      </w:r>
      <w:r w:rsidRPr="007349CF">
        <w:rPr>
          <w:sz w:val="28"/>
          <w:szCs w:val="28"/>
        </w:rPr>
        <w:t xml:space="preserve"> 0.01</w:t>
      </w:r>
    </w:p>
    <w:p w:rsidR="00CC0B20" w:rsidRPr="00CC0B20" w:rsidRDefault="00CC0B20" w:rsidP="00CC0B2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Courier New" w:eastAsia="굴림체" w:hAnsi="Courier New" w:cs="Courier New"/>
          <w:color w:val="000000"/>
          <w:kern w:val="0"/>
          <w:szCs w:val="20"/>
        </w:rPr>
      </w:pPr>
      <w:r w:rsidRPr="00CC0B20">
        <w:rPr>
          <w:rFonts w:ascii="Courier New" w:eastAsia="굴림체" w:hAnsi="Courier New" w:cs="Courier New"/>
          <w:color w:val="000000"/>
          <w:kern w:val="0"/>
          <w:szCs w:val="20"/>
        </w:rPr>
        <w:t xml:space="preserve">#0 Loss: 1.0522 </w:t>
      </w:r>
      <w:proofErr w:type="spellStart"/>
      <w:r w:rsidRPr="00CC0B20">
        <w:rPr>
          <w:rFonts w:ascii="Courier New" w:eastAsia="굴림체" w:hAnsi="Courier New" w:cs="Courier New"/>
          <w:color w:val="000000"/>
          <w:kern w:val="0"/>
          <w:szCs w:val="20"/>
        </w:rPr>
        <w:t>Acc</w:t>
      </w:r>
      <w:proofErr w:type="spellEnd"/>
      <w:r w:rsidRPr="00CC0B20">
        <w:rPr>
          <w:rFonts w:ascii="Courier New" w:eastAsia="굴림체" w:hAnsi="Courier New" w:cs="Courier New"/>
          <w:color w:val="000000"/>
          <w:kern w:val="0"/>
          <w:szCs w:val="20"/>
        </w:rPr>
        <w:t>: 68.2554% Time: 533.2898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5327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5.6667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3333% Time: 536.8782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1 Loss: 0.5080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84.5925% Time: 1065.7593s</w:t>
      </w:r>
    </w:p>
    <w:p w:rsidR="00CC0B20" w:rsidRPr="00CC0B20" w:rsidRDefault="00CC0B20" w:rsidP="00CC0B20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9080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0.0000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4.3333% Time: 1069.7542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2 Loss: 0.3858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88.2265% Time: 1597.5730s</w:t>
      </w:r>
    </w:p>
    <w:p w:rsidR="00CC0B20" w:rsidRPr="00CC0B20" w:rsidRDefault="00CC0B20" w:rsidP="00CC0B20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6386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7.3333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6.0000% Time: 1601.5472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3 Loss: 0.255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2.1229% Time: 2129.7075s</w:t>
      </w:r>
    </w:p>
    <w:p w:rsidR="00CC0B20" w:rsidRPr="00CC0B20" w:rsidRDefault="00CC0B20" w:rsidP="00CC0B20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7427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4.3333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5.3333% Time: 2133.6334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4 Loss: 0.1838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4.3580% Time: 2662.1128s</w:t>
      </w:r>
    </w:p>
    <w:p w:rsidR="00CC0B20" w:rsidRPr="00CC0B20" w:rsidRDefault="00CC0B20" w:rsidP="00CC0B20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6674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4.3333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0000% Time: 2665.1467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5 Loss: 0.1590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5.1203% Time: 3182.2540s</w:t>
      </w:r>
    </w:p>
    <w:p w:rsidR="00CC0B20" w:rsidRPr="00CC0B20" w:rsidRDefault="00CC0B20" w:rsidP="00CC0B20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6122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7.0000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5.3333% Time: 3185.4361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6 Loss: 0.1232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6.2641% Time: 3702.6235s</w:t>
      </w:r>
    </w:p>
    <w:p w:rsidR="00CC0B20" w:rsidRPr="00CC0B20" w:rsidRDefault="00CC0B20" w:rsidP="00CC0B20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854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2.6667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0000% Time: 3705.8339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7 Loss: 0.1226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6.2214% Time: 4222.3396s</w:t>
      </w:r>
    </w:p>
    <w:p w:rsidR="00CC0B20" w:rsidRPr="00CC0B20" w:rsidRDefault="00CC0B20" w:rsidP="00CC0B20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7776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5.0000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6667% Time: 4225.5524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8 Loss: 0.114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6.4722% Time: 4739.4885s</w:t>
      </w:r>
    </w:p>
    <w:p w:rsidR="00CC0B20" w:rsidRPr="00CC0B20" w:rsidRDefault="00CC0B20" w:rsidP="00CC0B20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987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1.0000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5.0000% Time: 4742.6861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9 Loss: 0.1789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4.6277% Time: 5259.1759s</w:t>
      </w:r>
    </w:p>
    <w:p w:rsidR="00CC0B20" w:rsidRPr="00CC0B20" w:rsidRDefault="00CC0B20" w:rsidP="00CC0B20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7669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6.0000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6.0000% Time: 5262.6466s</w:t>
      </w:r>
    </w:p>
    <w:p w:rsidR="00D05FE2" w:rsidRPr="00CC0B20" w:rsidRDefault="00D05FE2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10 Loss: 0.1046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6.8103% Time: 5779.4670s</w:t>
      </w:r>
    </w:p>
    <w:p w:rsidR="00CC0B20" w:rsidRPr="00CC0B20" w:rsidRDefault="00CC0B20" w:rsidP="00CC0B20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7912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4.0000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6.6667% Time: 5782.9404s</w:t>
      </w:r>
    </w:p>
    <w:p w:rsidR="00CC0B20" w:rsidRPr="00CC0B20" w:rsidRDefault="00CC0B20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11 Loss: 0.0856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4225% Time: 6299.0752s</w:t>
      </w:r>
    </w:p>
    <w:p w:rsidR="00CC0B20" w:rsidRPr="00CC0B20" w:rsidRDefault="00CC0B20" w:rsidP="00CC0B20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1.1117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2.3333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4.3333% Time: 6302.4351s</w:t>
      </w:r>
    </w:p>
    <w:p w:rsidR="00CC0B20" w:rsidRPr="00CC0B20" w:rsidRDefault="00CC0B20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12 Loss: 0.0906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2937% Time: 6819.4987s</w:t>
      </w:r>
    </w:p>
    <w:p w:rsidR="00CC0B20" w:rsidRPr="00CC0B20" w:rsidRDefault="00CC0B20" w:rsidP="00CC0B20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7049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7.6667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0000% Time: 6822.8775s</w:t>
      </w:r>
    </w:p>
    <w:p w:rsidR="00CC0B20" w:rsidRPr="00CC0B20" w:rsidRDefault="00CC0B20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13 Loss: 0.0679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9822% Time: 7340.1589s</w:t>
      </w:r>
    </w:p>
    <w:p w:rsidR="00CC0B20" w:rsidRPr="00CC0B20" w:rsidRDefault="00CC0B20" w:rsidP="00CC0B20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8456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4.6667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6.3333% Time: 7343.2894s</w:t>
      </w:r>
    </w:p>
    <w:p w:rsidR="00CC0B20" w:rsidRPr="00CC0B20" w:rsidRDefault="00CC0B20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14 Loss: 0.0914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3035% Time: 7861.3447s</w:t>
      </w:r>
    </w:p>
    <w:p w:rsidR="00CC0B20" w:rsidRPr="00CC0B20" w:rsidRDefault="00CC0B20" w:rsidP="00CC0B20">
      <w:pPr>
        <w:pStyle w:val="HTML"/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9051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6.6667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5.3333% Time: 7864.9539s</w:t>
      </w:r>
    </w:p>
    <w:p w:rsidR="00CC0B20" w:rsidRPr="00CC0B20" w:rsidRDefault="00CC0B20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C0B20" w:rsidRDefault="00CC0B20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C0B20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29D286B3" wp14:editId="4AF2F937">
            <wp:extent cx="5731510" cy="44011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20" w:rsidRDefault="00CC0B20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C0B20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3BAA6820" wp14:editId="3CC37420">
            <wp:extent cx="5731510" cy="453771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20" w:rsidRDefault="00CC0B20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C0B20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7DAF2617" wp14:editId="3BA63221">
            <wp:extent cx="5731510" cy="438594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B20" w:rsidRDefault="00CC0B20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C0B20" w:rsidRDefault="00CC0B20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C0B20" w:rsidRDefault="00CC0B20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C0B20" w:rsidRDefault="00CC0B20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C0B20" w:rsidRDefault="00CC0B20" w:rsidP="007349C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</w:p>
    <w:p w:rsidR="00CC0B20" w:rsidRDefault="00CC0B20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0433" w:rsidRDefault="009F0433" w:rsidP="009F0433">
      <w:pPr>
        <w:rPr>
          <w:sz w:val="28"/>
          <w:szCs w:val="28"/>
        </w:rPr>
      </w:pPr>
      <w:r>
        <w:rPr>
          <w:sz w:val="28"/>
          <w:szCs w:val="28"/>
        </w:rPr>
        <w:lastRenderedPageBreak/>
        <w:t>B</w:t>
      </w:r>
      <w:r>
        <w:rPr>
          <w:rFonts w:hint="eastAsia"/>
          <w:sz w:val="28"/>
          <w:szCs w:val="28"/>
        </w:rPr>
        <w:t xml:space="preserve">atch </w:t>
      </w:r>
      <w:r>
        <w:rPr>
          <w:sz w:val="28"/>
          <w:szCs w:val="28"/>
        </w:rPr>
        <w:t>size 32</w:t>
      </w:r>
      <w:r w:rsidRPr="007349CF">
        <w:rPr>
          <w:rFonts w:hint="eastAsia"/>
          <w:sz w:val="28"/>
          <w:szCs w:val="28"/>
        </w:rPr>
        <w:t xml:space="preserve"> /</w:t>
      </w:r>
      <w:r w:rsidRPr="007349CF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earning rate</w:t>
      </w:r>
      <w:r w:rsidRPr="007349CF">
        <w:rPr>
          <w:sz w:val="28"/>
          <w:szCs w:val="28"/>
        </w:rPr>
        <w:t xml:space="preserve"> 0.</w:t>
      </w:r>
      <w:r>
        <w:rPr>
          <w:sz w:val="28"/>
          <w:szCs w:val="28"/>
        </w:rPr>
        <w:t>0</w:t>
      </w:r>
      <w:r w:rsidRPr="007349CF">
        <w:rPr>
          <w:sz w:val="28"/>
          <w:szCs w:val="28"/>
        </w:rPr>
        <w:t>01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0 Loss: 1.1729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65.3056% Time: 591.2568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3851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9.3333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8.3333% Time: 593.5099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1 Loss: 0.5281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84.1933% Time: 1184.1655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452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6.3333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6667% Time: 1186.2397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2 Loss: 0.3372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89.8762% Time: 1776.5762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5044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6.6667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6667% Time: 1778.7647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3 Loss: 0.2345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3.0091% Time: 2355.9214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598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7.0000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3333% Time: 2357.7757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4 Loss: 0.1724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4.8151% Time: 2931.5366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5677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6.6667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0000% Time: 2933.3794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5 Loss: 0.1292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6.1445% Time: 3505.9230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4709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7.3333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0000% Time: 3507.8258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6 Loss: 0.1035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6.8830% Time: 4078.4472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4634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8.6667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0000% Time: 4080.3664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7 Loss: 0.0864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3859% Time: 4653.8768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5174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8.3333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6667% Time: 4655.9633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8 Loss: 0.0676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9462% Time: 5229.0569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547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6.6667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3333% Time: 5231.0120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9 Loss: 0.0579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8.2654% Time: 5803.7369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6150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6.6667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6.3333% Time: 5806.1874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10 Loss: 0.0461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8.6322% Time: 6380.3383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542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6.3333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6.6667% Time: 6382.1788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11 Loss: 0.0382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8.8690% Time: 6954.5887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5587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7.3333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3333% Time: 6956.6119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bookmarkStart w:id="0" w:name="_GoBack"/>
      <w:bookmarkEnd w:id="0"/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12 Loss: 0.0340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9.0057% Time: 7533.9149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5981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8.6667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6.6667% Time: 7535.7373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13 Loss: 0.0300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9.0961% Time: 8113.7251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517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90.0000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0000% Time: 8115.8312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#14 Loss: 0.0251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9.2487% Time: 8693.4147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[Test Phase] Loss: 0.5565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 xml:space="preserve">: 89.3333% Top3 </w:t>
      </w:r>
      <w:proofErr w:type="spellStart"/>
      <w:r w:rsidRPr="00CC0B20">
        <w:rPr>
          <w:rFonts w:ascii="Courier New" w:hAnsi="Courier New" w:cs="Courier New"/>
          <w:color w:val="000000"/>
          <w:sz w:val="20"/>
          <w:szCs w:val="20"/>
        </w:rPr>
        <w:t>Acc</w:t>
      </w:r>
      <w:proofErr w:type="spellEnd"/>
      <w:r w:rsidRPr="00CC0B20">
        <w:rPr>
          <w:rFonts w:ascii="Courier New" w:hAnsi="Courier New" w:cs="Courier New"/>
          <w:color w:val="000000"/>
          <w:sz w:val="20"/>
          <w:szCs w:val="20"/>
        </w:rPr>
        <w:t>: 97.3333% Time: 8695.2352s</w:t>
      </w: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</w:p>
    <w:p w:rsidR="00CC0B20" w:rsidRPr="00CC0B20" w:rsidRDefault="00CC0B20" w:rsidP="00CC0B20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C0B20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6AA1AA4E" wp14:editId="723B002A">
            <wp:extent cx="5731510" cy="4264660"/>
            <wp:effectExtent l="0" t="0" r="254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B20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2ED680F9" wp14:editId="7E2ABF7C">
            <wp:extent cx="5731510" cy="447929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0B20">
        <w:rPr>
          <w:rFonts w:ascii="Courier New" w:hAnsi="Courier New" w:cs="Courier New"/>
          <w:color w:val="000000"/>
          <w:sz w:val="21"/>
          <w:szCs w:val="21"/>
        </w:rPr>
        <w:lastRenderedPageBreak/>
        <w:drawing>
          <wp:inline distT="0" distB="0" distL="0" distR="0" wp14:anchorId="4383D982" wp14:editId="32CA34AA">
            <wp:extent cx="5731510" cy="429450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0B20" w:rsidRPr="00CC0B2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C7"/>
    <w:rsid w:val="00046435"/>
    <w:rsid w:val="000C134E"/>
    <w:rsid w:val="000E7C3E"/>
    <w:rsid w:val="00125944"/>
    <w:rsid w:val="00196F27"/>
    <w:rsid w:val="001A0948"/>
    <w:rsid w:val="00214E79"/>
    <w:rsid w:val="002679C8"/>
    <w:rsid w:val="00392336"/>
    <w:rsid w:val="004E4AFE"/>
    <w:rsid w:val="00520435"/>
    <w:rsid w:val="006E63BF"/>
    <w:rsid w:val="007220AB"/>
    <w:rsid w:val="007349CF"/>
    <w:rsid w:val="00745CEE"/>
    <w:rsid w:val="00924512"/>
    <w:rsid w:val="009D2C9D"/>
    <w:rsid w:val="009F0433"/>
    <w:rsid w:val="00C35109"/>
    <w:rsid w:val="00C6371D"/>
    <w:rsid w:val="00CC0B20"/>
    <w:rsid w:val="00D05FE2"/>
    <w:rsid w:val="00D376C7"/>
    <w:rsid w:val="00D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58278"/>
  <w15:chartTrackingRefBased/>
  <w15:docId w15:val="{CBF64F1D-3E31-4911-951E-45B02B9B9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D376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376C7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1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23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2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7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4652F-066A-450D-837D-E906A04B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4</cp:revision>
  <dcterms:created xsi:type="dcterms:W3CDTF">2023-03-21T00:32:00Z</dcterms:created>
  <dcterms:modified xsi:type="dcterms:W3CDTF">2023-03-23T01:14:00Z</dcterms:modified>
</cp:coreProperties>
</file>